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077" w:rsidRDefault="0047330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55.3pt;margin-top:265.8pt;width:95.9pt;height:24.2pt;z-index:251684864" strokecolor="white [3212]">
            <v:textbox>
              <w:txbxContent>
                <w:p w:rsidR="00277119" w:rsidRPr="00277119" w:rsidRDefault="0047330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</w:t>
                  </w:r>
                  <w:r w:rsidR="00277119">
                    <w:rPr>
                      <w:lang w:val="uk-UA"/>
                    </w:rPr>
                    <w:t>Півн.-За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5" type="#_x0000_t202" style="position:absolute;margin-left:316.55pt;margin-top:79.45pt;width:102.25pt;height:26pt;z-index:251683840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вд.-Сх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316.55pt;margin-top:257.75pt;width:107.25pt;height:25.15pt;z-index:251685888" strokecolor="white [3212]">
            <v:textbox>
              <w:txbxContent>
                <w:p w:rsidR="00473300" w:rsidRPr="00473300" w:rsidRDefault="0047330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вн.-Сх.</w:t>
                  </w:r>
                </w:p>
              </w:txbxContent>
            </v:textbox>
          </v:shape>
        </w:pict>
      </w:r>
      <w:r w:rsidR="00277119">
        <w:rPr>
          <w:noProof/>
          <w:lang w:eastAsia="ru-RU"/>
        </w:rPr>
        <w:pict>
          <v:shape id="_x0000_s1064" type="#_x0000_t202" style="position:absolute;margin-left:75.3pt;margin-top:72.15pt;width:63.5pt;height:27.25pt;z-index:251682816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вд.-Зах.</w:t>
                  </w:r>
                </w:p>
              </w:txbxContent>
            </v:textbox>
          </v:shape>
        </w:pict>
      </w:r>
      <w:r w:rsidR="00277119">
        <w:rPr>
          <w:noProof/>
          <w:lang w:eastAsia="ru-RU"/>
        </w:rPr>
        <w:pict>
          <v:shape id="_x0000_s1063" type="#_x0000_t202" style="position:absolute;margin-left:201.15pt;margin-top:315pt;width:60.75pt;height:27pt;z-index:251681792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вні</w:t>
                  </w:r>
                  <w:r w:rsidR="00473300">
                    <w:rPr>
                      <w:lang w:val="uk-UA"/>
                    </w:rPr>
                    <w:t>ч</w:t>
                  </w:r>
                </w:p>
              </w:txbxContent>
            </v:textbox>
          </v:shape>
        </w:pict>
      </w:r>
      <w:r w:rsidR="00277119">
        <w:rPr>
          <w:noProof/>
          <w:lang w:eastAsia="ru-RU"/>
        </w:rPr>
        <w:pict>
          <v:shape id="_x0000_s1062" type="#_x0000_t202" style="position:absolute;margin-left:369pt;margin-top:179.25pt;width:36pt;height:27.75pt;z-index:251680768" fillcolor="white [3212]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хід</w:t>
                  </w:r>
                </w:p>
              </w:txbxContent>
            </v:textbox>
          </v:shape>
        </w:pict>
      </w:r>
      <w:r w:rsidR="00277119">
        <w:rPr>
          <w:noProof/>
          <w:lang w:eastAsia="ru-RU"/>
        </w:rPr>
        <w:pict>
          <v:shape id="_x0000_s1061" type="#_x0000_t202" style="position:absolute;margin-left:18pt;margin-top:171pt;width:1in;height:24.05pt;z-index:251679744" fillcolor="white [3212]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</w:t>
                  </w:r>
                  <w:r>
                    <w:rPr>
                      <w:lang w:val="uk-UA"/>
                    </w:rPr>
                    <w:t>Захід</w:t>
                  </w:r>
                </w:p>
              </w:txbxContent>
            </v:textbox>
          </v:shape>
        </w:pict>
      </w:r>
      <w:r w:rsidR="00277119">
        <w:rPr>
          <w:noProof/>
          <w:lang w:eastAsia="ru-RU"/>
        </w:rPr>
        <w:pict>
          <v:shape id="_x0000_s1060" type="#_x0000_t202" style="position:absolute;margin-left:180pt;margin-top:36pt;width:99pt;height:21.65pt;z-index:251678720" strokecolor="white [3212]">
            <v:textbox>
              <w:txbxContent>
                <w:p w:rsidR="00277119" w:rsidRPr="00277119" w:rsidRDefault="0027711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Південь</w:t>
                  </w:r>
                </w:p>
              </w:txbxContent>
            </v:textbox>
          </v:shape>
        </w:pict>
      </w:r>
      <w:r w:rsidR="004847B5">
        <w:rPr>
          <w:noProof/>
          <w:lang w:eastAsia="ru-RU"/>
        </w:rPr>
        <w:pict>
          <v:oval id="_x0000_s1059" style="position:absolute;margin-left:103.8pt;margin-top:63pt;width:243pt;height:239.35pt;z-index:251675647"/>
        </w:pict>
      </w:r>
      <w:r w:rsidR="004847B5">
        <w:rPr>
          <w:noProof/>
          <w:lang w:eastAsia="ru-RU"/>
        </w:rPr>
        <w:pict>
          <v:oval id="_x0000_s1058" style="position:absolute;margin-left:131.1pt;margin-top:90pt;width:185.45pt;height:190.5pt;z-index:251676672"/>
        </w:pict>
      </w:r>
      <w:r w:rsidR="004847B5">
        <w:rPr>
          <w:noProof/>
          <w:lang w:eastAsia="ru-RU"/>
        </w:rPr>
        <w:pict>
          <v:group id="_x0000_s1057" style="position:absolute;margin-left:98.55pt;margin-top:57.65pt;width:255.95pt;height:252.9pt;z-index:251677696" coordorigin="1017,1585" coordsize="5119,5058">
            <v:shape id="_x0000_s1027" style="position:absolute;left:3546;top:1585;width:738;height:2529" coordsize="738,2529" path="m,l,2529,738,1876,,xe" fillcolor="black [3200]" strokecolor="black [3213]" strokeweight="1.5pt">
              <v:shadow on="t" type="perspective" color="#7f7f7f [1601]" opacity=".5" offset="1pt" offset2="-1pt"/>
              <v:path arrowok="t"/>
            </v:shape>
            <v:shape id="_x0000_s1028" style="position:absolute;left:2808;top:1585;width:738;height:2529;flip:x" coordsize="738,2529" path="m,l,2529,738,1876,,xe" fillcolor="white [3212]" strokecolor="black [3213]" strokeweight="1.5pt">
              <v:shadow on="t" type="perspective" color="#7f7f7f [1601]" opacity=".5" offset="1pt" offset2="-1pt"/>
              <v:path arrowok="t"/>
            </v:shape>
            <v:shape id="_x0000_s1030" style="position:absolute;left:3546;top:4114;width:738;height:2529;flip:y" coordsize="738,2529" path="m,l,2529,738,1876,,xe" fillcolor="white [3212]" strokecolor="black [3213]" strokeweight="1.5pt">
              <v:shadow on="t" type="perspective" color="#7f7f7f [1601]" opacity=".5" offset="1pt" offset2="-1pt"/>
              <v:path arrowok="t"/>
            </v:shape>
            <v:shape id="_x0000_s1031" style="position:absolute;left:2808;top:4114;width:738;height:2529;flip:x y" coordsize="738,2529" path="m,l,2529,738,1876,,xe" fillcolor="black [3200]" strokecolor="black [3213]" strokeweight="3pt">
              <v:shadow on="t" type="perspective" color="#7f7f7f [1601]" opacity=".5" offset="1pt" offset2="-1pt"/>
              <v:path arrowok="t"/>
            </v:shape>
            <v:shape id="_x0000_s1036" style="position:absolute;left:4503;top:3218;width:738;height:2529;rotation:90" coordsize="738,2529" path="m,l,2529,738,1876,,xe" fillcolor="black [3200]" strokecolor="black [3213]" strokeweight="1.5pt">
              <v:shadow on="t" type="perspective" color="#7f7f7f [1601]" opacity=".5" offset="1pt" offset2="-1pt"/>
              <v:path arrowok="t"/>
            </v:shape>
            <v:shape id="_x0000_s1037" style="position:absolute;left:4442;top:2480;width:738;height:2529;rotation:-450;flip:x" coordsize="738,2529" path="m,l,2529,738,1876,,xe" fillcolor="white [3212]" strokecolor="black [3213]" strokeweight="1.5pt">
              <v:shadow on="t" type="perspective" color="#7f7f7f [1601]" opacity=".5" offset="1pt" offset2="-1pt"/>
              <v:path arrowok="t"/>
            </v:shape>
            <v:shape id="_x0000_s1038" style="position:absolute;left:1913;top:2480;width:738;height:2529;rotation:-90" coordsize="738,2529" path="m,l,2529,738,1876,,xe" fillcolor="black [3200]" strokecolor="black [3213]" strokeweight="1.5pt">
              <v:shadow on="t" type="perspective" color="#7f7f7f [1601]" opacity=".5" offset="1pt" offset2="-1pt"/>
              <v:path arrowok="t"/>
            </v:shape>
            <v:shape id="_x0000_s1039" style="position:absolute;left:1913;top:3218;width:738;height:2529;rotation:90;flip:x" coordsize="738,2529" path="m,l,2529,738,1876,,xe" fillcolor="white [3212]" strokecolor="black [3213]" strokeweight="1.5pt">
              <v:shadow on="t" type="perspective" color="#7f7f7f [1601]" opacity=".5" offset="1pt" offset2="-1pt"/>
              <v:path arrowok="t"/>
            </v:shape>
            <v:group id="_x0000_s1056" style="position:absolute;left:1562;top:2190;width:3922;height:3878;rotation:2968314fd" coordorigin="1646,2208" coordsize="3922,3878">
              <v:shape id="_x0000_s1048" style="position:absolute;left:3607;top:2208;width:572;height:1906" coordsize="738,2529" path="m,l,2529,738,1876,,xe" fillcolor="black [3200]" strokecolor="black [3213]" strokeweight="1.5pt">
                <v:shadow on="t" type="perspective" color="#7f7f7f [1601]" opacity=".5" offset="1pt" offset2="-1pt"/>
                <v:path arrowok="t"/>
              </v:shape>
              <v:shape id="_x0000_s1049" style="position:absolute;left:3035;top:2208;width:572;height:1906;flip:x" coordsize="738,2529" path="m,l,2529,738,1876,,xe" fillcolor="white [3212]" strokecolor="black [3213]" strokeweight="1.5pt">
                <v:shadow on="t" type="perspective" color="#7f7f7f [1601]" opacity=".5" offset="1pt" offset2="-1pt"/>
                <v:path arrowok="t"/>
              </v:shape>
              <v:shape id="_x0000_s1050" style="position:absolute;left:3607;top:4180;width:572;height:1906;flip:y" coordsize="738,2529" path="m,l,2529,738,1876,,xe" fillcolor="white [3212]" strokecolor="black [3213]" strokeweight="1.5pt">
                <v:shadow on="t" type="perspective" color="#7f7f7f [1601]" opacity=".5" offset="1pt" offset2="-1pt"/>
                <v:path arrowok="t"/>
              </v:shape>
              <v:shape id="_x0000_s1051" style="position:absolute;left:3035;top:4180;width:572;height:1906;flip:x y" coordsize="738,2529" path="m,l,2529,738,1876,,xe" fillcolor="black [3200]" strokecolor="black [3213]" strokeweight="3pt">
                <v:shadow on="t" type="perspective" color="#7f7f7f [1601]" opacity=".5" offset="1pt" offset2="-1pt"/>
                <v:path arrowok="t"/>
              </v:shape>
              <v:shape id="_x0000_s1052" style="position:absolute;left:4310;top:3411;width:556;height:1961;rotation:90" coordsize="738,2529" path="m,l,2529,738,1876,,xe" fillcolor="black [3200]" strokecolor="black [3213]" strokeweight="1.5pt">
                <v:shadow on="t" type="perspective" color="#7f7f7f [1601]" opacity=".5" offset="1pt" offset2="-1pt"/>
                <v:path arrowok="t"/>
              </v:shape>
              <v:shape id="_x0000_s1053" style="position:absolute;left:4310;top:2855;width:556;height:1961;rotation:-450;flip:x" coordsize="738,2529" path="m,l,2529,738,1876,,xe" fillcolor="white [3212]" strokecolor="black [3213]" strokeweight="1.5pt">
                <v:shadow on="t" type="perspective" color="#7f7f7f [1601]" opacity=".5" offset="1pt" offset2="-1pt"/>
                <v:path arrowok="t"/>
              </v:shape>
              <v:shape id="_x0000_s1054" style="position:absolute;left:2349;top:2855;width:556;height:1961;rotation:-90" coordsize="738,2529" path="m,l,2529,738,1876,,xe" fillcolor="black [3200]" strokecolor="black [3213]" strokeweight="1.5pt">
                <v:shadow on="t" type="perspective" color="#7f7f7f [1601]" opacity=".5" offset="1pt" offset2="-1pt"/>
                <v:path arrowok="t"/>
              </v:shape>
              <v:shape id="_x0000_s1055" style="position:absolute;left:2349;top:3411;width:556;height:1961;rotation:90;flip:x" coordsize="738,2529" path="m,l,2529,738,1876,,xe" fillcolor="white [3212]" strokecolor="black [3213]" strokeweight="1.5pt">
                <v:shadow on="t" type="perspective" color="#7f7f7f [1601]" opacity=".5" offset="1pt" offset2="-1pt"/>
                <v:path arrowok="t"/>
              </v:shape>
            </v:group>
          </v:group>
        </w:pict>
      </w:r>
    </w:p>
    <w:sectPr w:rsidR="00AB1077" w:rsidSect="00AB1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85AED"/>
    <w:rsid w:val="00277119"/>
    <w:rsid w:val="00473300"/>
    <w:rsid w:val="004847B5"/>
    <w:rsid w:val="00514C68"/>
    <w:rsid w:val="005970FB"/>
    <w:rsid w:val="00AB1077"/>
    <w:rsid w:val="00F8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8DAA-AC7F-4356-861A-852A573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ky</dc:creator>
  <cp:lastModifiedBy>Wikky</cp:lastModifiedBy>
  <cp:revision>1</cp:revision>
  <dcterms:created xsi:type="dcterms:W3CDTF">2019-10-22T12:43:00Z</dcterms:created>
  <dcterms:modified xsi:type="dcterms:W3CDTF">2019-10-22T13:26:00Z</dcterms:modified>
</cp:coreProperties>
</file>